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CF6E" w14:textId="77777777" w:rsidR="00620841" w:rsidRPr="006B4A70" w:rsidRDefault="00620841" w:rsidP="006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A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35E45F" wp14:editId="53870C71">
            <wp:extent cx="53340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B576" w14:textId="77777777" w:rsidR="00620841" w:rsidRPr="006B4A70" w:rsidRDefault="00620841" w:rsidP="0062084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4B2525" w14:textId="77777777" w:rsidR="00620841" w:rsidRPr="006B4A70" w:rsidRDefault="00620841" w:rsidP="00620841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14:paraId="4EDCB58A" w14:textId="77777777" w:rsidR="00620841" w:rsidRPr="006B4A70" w:rsidRDefault="00620841" w:rsidP="00620841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-</w:t>
      </w:r>
    </w:p>
    <w:p w14:paraId="042D3DD9" w14:textId="77777777" w:rsidR="00620841" w:rsidRPr="006B4A70" w:rsidRDefault="00620841" w:rsidP="00620841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A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ЛЕВОБЕРЕЖНЫЙ В ГОРОДЕ МОСКВЕ</w:t>
      </w:r>
    </w:p>
    <w:p w14:paraId="56AA6D5F" w14:textId="77777777" w:rsidR="00620841" w:rsidRPr="006B4A70" w:rsidRDefault="00620841" w:rsidP="00620841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2B08C" w14:textId="77777777" w:rsidR="00620841" w:rsidRPr="006B4A70" w:rsidRDefault="00620841" w:rsidP="00620841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2AABDF4D" w14:textId="77777777" w:rsidR="00620841" w:rsidRPr="006B4A70" w:rsidRDefault="00620841" w:rsidP="00620841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24ACA" w14:textId="77777777" w:rsidR="00620841" w:rsidRPr="006B4A70" w:rsidRDefault="00620841" w:rsidP="00620841">
      <w:pPr>
        <w:shd w:val="clear" w:color="auto" w:fill="FFFFFF"/>
        <w:spacing w:after="0" w:line="228" w:lineRule="auto"/>
        <w:ind w:right="-144"/>
        <w:rPr>
          <w:rFonts w:ascii="Times New Roman" w:eastAsia="Times New Roman" w:hAnsi="Times New Roman" w:cs="Times New Roman"/>
          <w:lang w:eastAsia="ru-RU"/>
        </w:rPr>
      </w:pPr>
      <w:r w:rsidRPr="006B4A70">
        <w:rPr>
          <w:rFonts w:ascii="Times New Roman" w:eastAsia="Times New Roman" w:hAnsi="Times New Roman" w:cs="Times New Roman"/>
          <w:lang w:eastAsia="ru-RU"/>
        </w:rPr>
        <w:t>Улица Флотская, д. 1, Москва, 125565</w:t>
      </w:r>
    </w:p>
    <w:p w14:paraId="531BFB9A" w14:textId="77777777" w:rsidR="00620841" w:rsidRPr="006B4A70" w:rsidRDefault="00620841" w:rsidP="00620841">
      <w:pPr>
        <w:shd w:val="clear" w:color="auto" w:fill="FFFFFF"/>
        <w:spacing w:after="0" w:line="228" w:lineRule="auto"/>
        <w:ind w:right="-144"/>
        <w:rPr>
          <w:rFonts w:ascii="Times New Roman" w:eastAsia="Times New Roman" w:hAnsi="Times New Roman" w:cs="Times New Roman"/>
          <w:spacing w:val="-1"/>
          <w:lang w:eastAsia="ru-RU"/>
        </w:rPr>
      </w:pPr>
      <w:proofErr w:type="gramStart"/>
      <w:r w:rsidRPr="006B4A70">
        <w:rPr>
          <w:rFonts w:ascii="Times New Roman" w:eastAsia="Times New Roman" w:hAnsi="Times New Roman" w:cs="Times New Roman"/>
          <w:spacing w:val="-1"/>
          <w:lang w:eastAsia="ru-RU"/>
        </w:rPr>
        <w:t>Телефон:  (</w:t>
      </w:r>
      <w:proofErr w:type="gramEnd"/>
      <w:r w:rsidRPr="006B4A70">
        <w:rPr>
          <w:rFonts w:ascii="Times New Roman" w:eastAsia="Times New Roman" w:hAnsi="Times New Roman" w:cs="Times New Roman"/>
          <w:spacing w:val="-1"/>
          <w:lang w:eastAsia="ru-RU"/>
        </w:rPr>
        <w:t xml:space="preserve">495) 456-00-63     Факс:  </w:t>
      </w:r>
      <w:r w:rsidRPr="006B4A70">
        <w:rPr>
          <w:rFonts w:ascii="Times New Roman" w:eastAsia="Times New Roman" w:hAnsi="Times New Roman" w:cs="Times New Roman"/>
          <w:spacing w:val="12"/>
          <w:lang w:eastAsia="ru-RU"/>
        </w:rPr>
        <w:t xml:space="preserve">(495) 456-10-41    </w:t>
      </w:r>
      <w:r w:rsidRPr="006B4A70">
        <w:rPr>
          <w:rFonts w:ascii="Times New Roman" w:eastAsia="Times New Roman" w:hAnsi="Times New Roman" w:cs="Times New Roman"/>
          <w:spacing w:val="-1"/>
          <w:lang w:val="en-US" w:eastAsia="ru-RU"/>
        </w:rPr>
        <w:t>E</w:t>
      </w:r>
      <w:r w:rsidRPr="006B4A70">
        <w:rPr>
          <w:rFonts w:ascii="Times New Roman" w:eastAsia="Times New Roman" w:hAnsi="Times New Roman" w:cs="Times New Roman"/>
          <w:spacing w:val="-1"/>
          <w:lang w:eastAsia="ru-RU"/>
        </w:rPr>
        <w:t>-</w:t>
      </w:r>
      <w:r w:rsidRPr="006B4A70">
        <w:rPr>
          <w:rFonts w:ascii="Times New Roman" w:eastAsia="Times New Roman" w:hAnsi="Times New Roman" w:cs="Times New Roman"/>
          <w:spacing w:val="-1"/>
          <w:lang w:val="en-US" w:eastAsia="ru-RU"/>
        </w:rPr>
        <w:t>mail</w:t>
      </w:r>
      <w:r w:rsidRPr="006B4A70">
        <w:rPr>
          <w:rFonts w:ascii="Times New Roman" w:eastAsia="Times New Roman" w:hAnsi="Times New Roman" w:cs="Times New Roman"/>
          <w:spacing w:val="-1"/>
          <w:lang w:eastAsia="ru-RU"/>
        </w:rPr>
        <w:t xml:space="preserve">: </w:t>
      </w:r>
      <w:proofErr w:type="spellStart"/>
      <w:r w:rsidRPr="006B4A70">
        <w:rPr>
          <w:rFonts w:ascii="Times New Roman" w:eastAsia="Times New Roman" w:hAnsi="Times New Roman" w:cs="Times New Roman"/>
          <w:spacing w:val="-1"/>
          <w:lang w:val="en-US" w:eastAsia="ru-RU"/>
        </w:rPr>
        <w:t>Lvmo</w:t>
      </w:r>
      <w:proofErr w:type="spellEnd"/>
      <w:r w:rsidRPr="006B4A70">
        <w:rPr>
          <w:rFonts w:ascii="Times New Roman" w:eastAsia="Times New Roman" w:hAnsi="Times New Roman" w:cs="Times New Roman"/>
          <w:spacing w:val="-1"/>
          <w:lang w:eastAsia="ru-RU"/>
        </w:rPr>
        <w:t>@</w:t>
      </w:r>
      <w:r w:rsidRPr="006B4A70">
        <w:rPr>
          <w:rFonts w:ascii="Times New Roman" w:eastAsia="Times New Roman" w:hAnsi="Times New Roman" w:cs="Times New Roman"/>
          <w:spacing w:val="-1"/>
          <w:lang w:val="en-US" w:eastAsia="ru-RU"/>
        </w:rPr>
        <w:t>mail</w:t>
      </w:r>
      <w:r w:rsidRPr="006B4A70">
        <w:rPr>
          <w:rFonts w:ascii="Times New Roman" w:eastAsia="Times New Roman" w:hAnsi="Times New Roman" w:cs="Times New Roman"/>
          <w:spacing w:val="-1"/>
          <w:lang w:eastAsia="ru-RU"/>
        </w:rPr>
        <w:t>.</w:t>
      </w:r>
      <w:proofErr w:type="spellStart"/>
      <w:r w:rsidRPr="006B4A70">
        <w:rPr>
          <w:rFonts w:ascii="Times New Roman" w:eastAsia="Times New Roman" w:hAnsi="Times New Roman" w:cs="Times New Roman"/>
          <w:spacing w:val="-1"/>
          <w:lang w:val="en-US" w:eastAsia="ru-RU"/>
        </w:rPr>
        <w:t>ru</w:t>
      </w:r>
      <w:proofErr w:type="spellEnd"/>
      <w:r w:rsidRPr="006B4A70">
        <w:rPr>
          <w:rFonts w:ascii="Times New Roman" w:eastAsia="Times New Roman" w:hAnsi="Times New Roman" w:cs="Times New Roman"/>
          <w:spacing w:val="-1"/>
          <w:lang w:eastAsia="ru-RU"/>
        </w:rPr>
        <w:t xml:space="preserve">    </w:t>
      </w:r>
      <w:hyperlink r:id="rId9" w:history="1">
        <w:r w:rsidRPr="006B4A70">
          <w:rPr>
            <w:rFonts w:ascii="Times New Roman" w:eastAsia="Times New Roman" w:hAnsi="Times New Roman" w:cs="Times New Roman"/>
            <w:color w:val="0000FF"/>
            <w:spacing w:val="-1"/>
            <w:u w:val="single"/>
            <w:lang w:val="en-US" w:eastAsia="ru-RU"/>
          </w:rPr>
          <w:t>http</w:t>
        </w:r>
        <w:r w:rsidRPr="006B4A70">
          <w:rPr>
            <w:rFonts w:ascii="Times New Roman" w:eastAsia="Times New Roman" w:hAnsi="Times New Roman" w:cs="Times New Roman"/>
            <w:color w:val="0000FF"/>
            <w:spacing w:val="-1"/>
            <w:u w:val="single"/>
            <w:lang w:eastAsia="ru-RU"/>
          </w:rPr>
          <w:t>://</w:t>
        </w:r>
        <w:r w:rsidRPr="006B4A70">
          <w:rPr>
            <w:rFonts w:ascii="Times New Roman" w:eastAsia="Times New Roman" w:hAnsi="Times New Roman" w:cs="Times New Roman"/>
            <w:color w:val="0000FF"/>
            <w:spacing w:val="-1"/>
            <w:u w:val="single"/>
            <w:lang w:val="en-US" w:eastAsia="ru-RU"/>
          </w:rPr>
          <w:t>www</w:t>
        </w:r>
        <w:r w:rsidRPr="006B4A70">
          <w:rPr>
            <w:rFonts w:ascii="Times New Roman" w:eastAsia="Times New Roman" w:hAnsi="Times New Roman" w:cs="Times New Roman"/>
            <w:color w:val="0000FF"/>
            <w:spacing w:val="-1"/>
            <w:u w:val="single"/>
            <w:lang w:eastAsia="ru-RU"/>
          </w:rPr>
          <w:t>.</w:t>
        </w:r>
        <w:proofErr w:type="spellStart"/>
        <w:r w:rsidRPr="006B4A70">
          <w:rPr>
            <w:rFonts w:ascii="Times New Roman" w:eastAsia="Times New Roman" w:hAnsi="Times New Roman" w:cs="Times New Roman"/>
            <w:color w:val="0000FF"/>
            <w:spacing w:val="-1"/>
            <w:u w:val="single"/>
            <w:lang w:val="en-US" w:eastAsia="ru-RU"/>
          </w:rPr>
          <w:t>levbereg</w:t>
        </w:r>
        <w:proofErr w:type="spellEnd"/>
        <w:r w:rsidRPr="006B4A70">
          <w:rPr>
            <w:rFonts w:ascii="Times New Roman" w:eastAsia="Times New Roman" w:hAnsi="Times New Roman" w:cs="Times New Roman"/>
            <w:color w:val="0000FF"/>
            <w:spacing w:val="-1"/>
            <w:u w:val="single"/>
            <w:lang w:eastAsia="ru-RU"/>
          </w:rPr>
          <w:t>.</w:t>
        </w:r>
        <w:proofErr w:type="spellStart"/>
        <w:r w:rsidRPr="006B4A70">
          <w:rPr>
            <w:rFonts w:ascii="Times New Roman" w:eastAsia="Times New Roman" w:hAnsi="Times New Roman" w:cs="Times New Roman"/>
            <w:color w:val="0000FF"/>
            <w:spacing w:val="-1"/>
            <w:u w:val="single"/>
            <w:lang w:val="en-US" w:eastAsia="ru-RU"/>
          </w:rPr>
          <w:t>ru</w:t>
        </w:r>
        <w:proofErr w:type="spellEnd"/>
      </w:hyperlink>
    </w:p>
    <w:p w14:paraId="73902313" w14:textId="77777777" w:rsidR="00620841" w:rsidRPr="006B4A70" w:rsidRDefault="00620841" w:rsidP="00620841">
      <w:pPr>
        <w:shd w:val="clear" w:color="auto" w:fill="FFFFFF"/>
        <w:spacing w:after="0" w:line="228" w:lineRule="auto"/>
        <w:ind w:right="-144"/>
        <w:rPr>
          <w:rFonts w:ascii="Times New Roman" w:eastAsia="Times New Roman" w:hAnsi="Times New Roman" w:cs="Times New Roman"/>
          <w:spacing w:val="-1"/>
          <w:lang w:eastAsia="ru-RU"/>
        </w:rPr>
      </w:pPr>
      <w:r w:rsidRPr="006B4A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EF53585" wp14:editId="201333CB">
                <wp:simplePos x="0" y="0"/>
                <wp:positionH relativeFrom="margin">
                  <wp:align>left</wp:align>
                </wp:positionH>
                <wp:positionV relativeFrom="paragraph">
                  <wp:posOffset>74294</wp:posOffset>
                </wp:positionV>
                <wp:extent cx="6061075" cy="0"/>
                <wp:effectExtent l="0" t="0" r="0" b="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F13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0;margin-top:5.85pt;width:477.25pt;height:0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">
                <w10:wrap anchorx="margin"/>
              </v:shape>
            </w:pict>
          </mc:Fallback>
        </mc:AlternateContent>
      </w:r>
      <w:r w:rsidRPr="006B4A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BB6AB9F" wp14:editId="49E2A11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052185" cy="635"/>
                <wp:effectExtent l="0" t="19050" r="24765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2DF0A" id="Прямая со стрелкой 5" o:spid="_x0000_s1026" type="#_x0000_t32" style="position:absolute;margin-left:0;margin-top:2.75pt;width:476.55pt;height:.05pt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" strokeweight="3pt">
                <w10:wrap anchorx="margin"/>
              </v:shape>
            </w:pict>
          </mc:Fallback>
        </mc:AlternateContent>
      </w:r>
    </w:p>
    <w:p w14:paraId="7B9E91D3" w14:textId="77777777" w:rsidR="00620841" w:rsidRPr="006B4A70" w:rsidRDefault="00620841" w:rsidP="00620841">
      <w:pPr>
        <w:shd w:val="clear" w:color="auto" w:fill="FFFFFF"/>
        <w:spacing w:after="0" w:line="240" w:lineRule="auto"/>
        <w:ind w:left="567" w:right="-2"/>
        <w:rPr>
          <w:rFonts w:ascii="Times New Roman" w:eastAsia="Times New Roman" w:hAnsi="Times New Roman" w:cs="Times New Roman"/>
          <w:spacing w:val="-1"/>
          <w:sz w:val="20"/>
          <w:szCs w:val="26"/>
          <w:lang w:eastAsia="ru-RU"/>
        </w:rPr>
      </w:pPr>
    </w:p>
    <w:p w14:paraId="0D4D4AA9" w14:textId="78068509" w:rsidR="00620841" w:rsidRPr="006B4A70" w:rsidRDefault="00620841" w:rsidP="00620841">
      <w:pPr>
        <w:tabs>
          <w:tab w:val="left" w:pos="0"/>
        </w:tabs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7.02</w:t>
      </w:r>
      <w:r w:rsidRPr="006B4A7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2026_</w:t>
      </w:r>
      <w:proofErr w:type="gramStart"/>
      <w:r w:rsidRPr="006B4A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Pr="006B4A7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  <w:proofErr w:type="gramEnd"/>
      <w:r w:rsidRPr="006B4A7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</w:t>
      </w:r>
    </w:p>
    <w:p w14:paraId="00AA2EA3" w14:textId="1BCBD186" w:rsidR="005654F9" w:rsidRDefault="005654F9" w:rsidP="005654F9">
      <w:pPr>
        <w:pStyle w:val="a6"/>
        <w:ind w:right="4677"/>
        <w:rPr>
          <w:b/>
          <w:sz w:val="24"/>
          <w:szCs w:val="24"/>
        </w:rPr>
      </w:pPr>
    </w:p>
    <w:p w14:paraId="37D81422" w14:textId="7789240E" w:rsidR="005654F9" w:rsidRDefault="005654F9" w:rsidP="00931E02">
      <w:pPr>
        <w:pStyle w:val="a6"/>
        <w:ind w:right="4818"/>
        <w:rPr>
          <w:b/>
          <w:sz w:val="24"/>
          <w:szCs w:val="24"/>
        </w:rPr>
      </w:pPr>
    </w:p>
    <w:p w14:paraId="633926C5" w14:textId="77777777" w:rsidR="005654F9" w:rsidRPr="00E41252" w:rsidRDefault="005654F9" w:rsidP="00931E02">
      <w:pPr>
        <w:pStyle w:val="a6"/>
        <w:ind w:right="4818"/>
        <w:rPr>
          <w:b/>
          <w:sz w:val="24"/>
          <w:szCs w:val="24"/>
        </w:rPr>
      </w:pPr>
    </w:p>
    <w:p w14:paraId="62CDD121" w14:textId="77777777" w:rsidR="00E41252" w:rsidRDefault="00E41252" w:rsidP="00931E02">
      <w:pPr>
        <w:pStyle w:val="a6"/>
        <w:ind w:right="4818"/>
        <w:rPr>
          <w:b/>
          <w:sz w:val="24"/>
          <w:szCs w:val="24"/>
        </w:rPr>
      </w:pPr>
    </w:p>
    <w:p w14:paraId="57A949CE" w14:textId="7EDF97C1" w:rsidR="00AA7FD9" w:rsidRPr="005654F9" w:rsidRDefault="00DA0ECB" w:rsidP="005654F9">
      <w:pPr>
        <w:pStyle w:val="a6"/>
        <w:ind w:right="4535"/>
      </w:pPr>
      <w:r w:rsidRPr="005654F9">
        <w:rPr>
          <w:b/>
        </w:rPr>
        <w:t xml:space="preserve">Об информации руководителя </w:t>
      </w:r>
      <w:r w:rsidR="00EE783D" w:rsidRPr="005654F9">
        <w:rPr>
          <w:b/>
        </w:rPr>
        <w:t xml:space="preserve">социальной службы Управления организации оказания социальных услуг по Северному и Зеленоградскому </w:t>
      </w:r>
      <w:r w:rsidR="00E64743" w:rsidRPr="005654F9">
        <w:rPr>
          <w:b/>
        </w:rPr>
        <w:t>административным</w:t>
      </w:r>
      <w:r w:rsidR="00EE783D" w:rsidRPr="005654F9">
        <w:rPr>
          <w:b/>
        </w:rPr>
        <w:t xml:space="preserve"> округам города Москвы </w:t>
      </w:r>
      <w:r w:rsidR="00EE783D" w:rsidRPr="005654F9">
        <w:rPr>
          <w:b/>
          <w:bCs/>
        </w:rPr>
        <w:t>Государственного бюджетного учреждения города Москвы</w:t>
      </w:r>
      <w:r w:rsidR="00EE783D" w:rsidRPr="005654F9">
        <w:rPr>
          <w:b/>
        </w:rPr>
        <w:t xml:space="preserve"> «Мой социальный помощник»</w:t>
      </w:r>
      <w:r w:rsidR="00931E02" w:rsidRPr="005654F9">
        <w:rPr>
          <w:b/>
        </w:rPr>
        <w:t xml:space="preserve"> о</w:t>
      </w:r>
      <w:r w:rsidR="005E48CA" w:rsidRPr="005654F9">
        <w:rPr>
          <w:b/>
        </w:rPr>
        <w:t xml:space="preserve"> </w:t>
      </w:r>
      <w:r w:rsidR="00FA5DCC" w:rsidRPr="005654F9">
        <w:rPr>
          <w:b/>
        </w:rPr>
        <w:t xml:space="preserve">результатах </w:t>
      </w:r>
      <w:r w:rsidR="00285A49" w:rsidRPr="005654F9">
        <w:rPr>
          <w:b/>
        </w:rPr>
        <w:t>деятельности учреждения за 202</w:t>
      </w:r>
      <w:r w:rsidR="00E41252" w:rsidRPr="005654F9">
        <w:rPr>
          <w:b/>
        </w:rPr>
        <w:t>5</w:t>
      </w:r>
      <w:r w:rsidR="00931E02" w:rsidRPr="005654F9">
        <w:rPr>
          <w:b/>
        </w:rPr>
        <w:t xml:space="preserve"> год</w:t>
      </w:r>
    </w:p>
    <w:p w14:paraId="14814E9D" w14:textId="77777777" w:rsidR="00AA7FD9" w:rsidRPr="005654F9" w:rsidRDefault="00AA7FD9" w:rsidP="00A358A2">
      <w:pPr>
        <w:pStyle w:val="a6"/>
        <w:ind w:firstLine="700"/>
      </w:pPr>
    </w:p>
    <w:p w14:paraId="7BC66553" w14:textId="1F27DB82" w:rsidR="00A358A2" w:rsidRPr="005654F9" w:rsidRDefault="00EE3C04" w:rsidP="00F375FF">
      <w:pPr>
        <w:pStyle w:val="a6"/>
        <w:ind w:firstLine="700"/>
        <w:rPr>
          <w:bCs/>
        </w:rPr>
      </w:pPr>
      <w:r w:rsidRPr="005654F9">
        <w:t xml:space="preserve">В </w:t>
      </w:r>
      <w:r w:rsidR="00A358A2" w:rsidRPr="005654F9">
        <w:t>соответствии с пунктом 6 части 1 статьи 1 Закона города Москвы от 11 июля 2012 года №</w:t>
      </w:r>
      <w:r w:rsidR="0081525E" w:rsidRPr="005654F9">
        <w:rPr>
          <w:lang w:val="en-US"/>
        </w:rPr>
        <w:t> </w:t>
      </w:r>
      <w:r w:rsidR="00A358A2" w:rsidRPr="005654F9">
        <w:t>39 «О наделении органов местного самоуправлени</w:t>
      </w:r>
      <w:r w:rsidR="007671F4" w:rsidRPr="005654F9">
        <w:t xml:space="preserve">я </w:t>
      </w:r>
      <w:r w:rsidR="002D2EF7" w:rsidRPr="005654F9">
        <w:t>внутригородских муниципальных образований</w:t>
      </w:r>
      <w:r w:rsidR="007671F4" w:rsidRPr="005654F9">
        <w:t xml:space="preserve"> в городе</w:t>
      </w:r>
      <w:r w:rsidR="00A358A2" w:rsidRPr="005654F9">
        <w:t xml:space="preserve"> Москве отдельными полномочиями города Москвы»</w:t>
      </w:r>
      <w:r w:rsidR="001A6542" w:rsidRPr="005654F9">
        <w:t xml:space="preserve">, Регламентом </w:t>
      </w:r>
      <w:r w:rsidR="008717E0" w:rsidRPr="005654F9">
        <w:t>реализации отдельных полномочий города Москвы по заслушиванию отчета главы управы района</w:t>
      </w:r>
      <w:r w:rsidR="00050CB4" w:rsidRPr="005654F9">
        <w:t> </w:t>
      </w:r>
      <w:r w:rsidR="008717E0" w:rsidRPr="005654F9">
        <w:t>Левобережный города Москвы и информации руководителей городских организаций</w:t>
      </w:r>
      <w:r w:rsidR="001A6542" w:rsidRPr="005654F9">
        <w:t xml:space="preserve">, утвержденным решением </w:t>
      </w:r>
      <w:r w:rsidR="00A91BF9" w:rsidRPr="005654F9">
        <w:t>Совета депутатов от 19.05.2015</w:t>
      </w:r>
      <w:r w:rsidR="001A6542" w:rsidRPr="005654F9">
        <w:t xml:space="preserve"> № 6-5</w:t>
      </w:r>
      <w:r w:rsidR="002D2EF7" w:rsidRPr="005654F9">
        <w:t xml:space="preserve"> </w:t>
      </w:r>
      <w:r w:rsidR="00FB0B63" w:rsidRPr="005654F9">
        <w:t>(</w:t>
      </w:r>
      <w:r w:rsidR="003D73E5" w:rsidRPr="005654F9">
        <w:t>в редакции решений от 20.10.2015 № 11-9, от 21.06.2016 № 10-2, от 17.06.2025 № 9-2</w:t>
      </w:r>
      <w:r w:rsidR="00FB0B63" w:rsidRPr="005654F9">
        <w:t>)</w:t>
      </w:r>
      <w:r w:rsidR="0067082A" w:rsidRPr="005654F9">
        <w:t>,</w:t>
      </w:r>
      <w:r w:rsidR="001A6542" w:rsidRPr="005654F9">
        <w:t xml:space="preserve"> </w:t>
      </w:r>
      <w:r w:rsidRPr="005654F9">
        <w:t xml:space="preserve">заслушав </w:t>
      </w:r>
      <w:r w:rsidR="00A358A2" w:rsidRPr="005654F9">
        <w:t xml:space="preserve">ежегодную информацию руководителя </w:t>
      </w:r>
      <w:r w:rsidR="00EE783D" w:rsidRPr="005654F9">
        <w:t>социальной службы Управления организации оказания социальных услуг по Северному и</w:t>
      </w:r>
      <w:r w:rsidR="003D73E5" w:rsidRPr="005654F9">
        <w:t> </w:t>
      </w:r>
      <w:r w:rsidR="00EE783D" w:rsidRPr="005654F9">
        <w:t xml:space="preserve">Зеленоградскому </w:t>
      </w:r>
      <w:r w:rsidR="00E64743" w:rsidRPr="005654F9">
        <w:t>административным</w:t>
      </w:r>
      <w:r w:rsidR="00EE783D" w:rsidRPr="005654F9">
        <w:t xml:space="preserve"> округам города Москвы Государственного бюджетного учреждения города Москвы «Мой социальный помощник»</w:t>
      </w:r>
      <w:r w:rsidR="00E64743" w:rsidRPr="005654F9">
        <w:t xml:space="preserve"> </w:t>
      </w:r>
      <w:proofErr w:type="spellStart"/>
      <w:r w:rsidR="00E64743" w:rsidRPr="005654F9">
        <w:t>Ручимской</w:t>
      </w:r>
      <w:proofErr w:type="spellEnd"/>
      <w:r w:rsidR="00E64743" w:rsidRPr="005654F9">
        <w:t xml:space="preserve"> П.В. </w:t>
      </w:r>
      <w:r w:rsidR="00EE783D" w:rsidRPr="005654F9">
        <w:t>о результатах деятельности учреждения за 202</w:t>
      </w:r>
      <w:r w:rsidR="00E41252" w:rsidRPr="005654F9">
        <w:t>5</w:t>
      </w:r>
      <w:r w:rsidR="00EE783D" w:rsidRPr="005654F9">
        <w:t xml:space="preserve"> год</w:t>
      </w:r>
      <w:r w:rsidR="00F375FF" w:rsidRPr="005654F9">
        <w:t xml:space="preserve">, </w:t>
      </w:r>
      <w:r w:rsidR="00F375FF" w:rsidRPr="005654F9">
        <w:rPr>
          <w:bCs/>
        </w:rPr>
        <w:t>Совет депутатов внутригородского муниципального образования - муниципального округа Левобережный в городе Москве решил:</w:t>
      </w:r>
    </w:p>
    <w:p w14:paraId="052A2B06" w14:textId="5DD11264" w:rsidR="005A04D1" w:rsidRPr="005654F9" w:rsidRDefault="00FE562E" w:rsidP="005A04D1">
      <w:pPr>
        <w:pStyle w:val="a6"/>
        <w:numPr>
          <w:ilvl w:val="0"/>
          <w:numId w:val="17"/>
        </w:numPr>
        <w:ind w:left="284" w:hanging="284"/>
      </w:pPr>
      <w:bookmarkStart w:id="0" w:name="_Hlk190348779"/>
      <w:r w:rsidRPr="005654F9">
        <w:t>И</w:t>
      </w:r>
      <w:r w:rsidR="005E48CA" w:rsidRPr="005654F9">
        <w:t xml:space="preserve">нформацию </w:t>
      </w:r>
      <w:r w:rsidR="00EE783D" w:rsidRPr="005654F9">
        <w:t xml:space="preserve">руководителя социальной службы Управления организации оказания социальных услуг по Северному и Зеленоградскому </w:t>
      </w:r>
      <w:r w:rsidR="00E64743" w:rsidRPr="005654F9">
        <w:t xml:space="preserve">административным </w:t>
      </w:r>
      <w:r w:rsidR="00EE783D" w:rsidRPr="005654F9">
        <w:t>округам города Москвы Государственного бюджетного учреждения города Москвы «Мой социальный помощник»</w:t>
      </w:r>
      <w:r w:rsidR="00E64743" w:rsidRPr="005654F9">
        <w:t xml:space="preserve"> </w:t>
      </w:r>
      <w:proofErr w:type="spellStart"/>
      <w:r w:rsidR="00E64743" w:rsidRPr="005654F9">
        <w:t>Ручимской</w:t>
      </w:r>
      <w:proofErr w:type="spellEnd"/>
      <w:r w:rsidR="00E64743" w:rsidRPr="005654F9">
        <w:t xml:space="preserve"> П.В.  </w:t>
      </w:r>
      <w:r w:rsidR="00EE783D" w:rsidRPr="005654F9">
        <w:t>о результатах деятельности учреждения за 202</w:t>
      </w:r>
      <w:r w:rsidR="00E41252" w:rsidRPr="005654F9">
        <w:t>5</w:t>
      </w:r>
      <w:r w:rsidR="00EE783D" w:rsidRPr="005654F9">
        <w:t xml:space="preserve"> год </w:t>
      </w:r>
      <w:r w:rsidR="005E48CA" w:rsidRPr="005654F9">
        <w:t xml:space="preserve">принять к сведению. </w:t>
      </w:r>
    </w:p>
    <w:p w14:paraId="3DC1410C" w14:textId="5D1D5EDA" w:rsidR="005E48CA" w:rsidRPr="005654F9" w:rsidRDefault="005E48CA" w:rsidP="005A04D1">
      <w:pPr>
        <w:pStyle w:val="a6"/>
        <w:numPr>
          <w:ilvl w:val="0"/>
          <w:numId w:val="17"/>
        </w:numPr>
        <w:ind w:left="284" w:hanging="284"/>
      </w:pPr>
      <w:r w:rsidRPr="005654F9">
        <w:t xml:space="preserve">Направить настоящее решение в </w:t>
      </w:r>
      <w:r w:rsidR="00EE783D" w:rsidRPr="005654F9">
        <w:t xml:space="preserve">Департамент территориальных органов исполнительной власти города Москвы, Департамент труда и социальной защиты </w:t>
      </w:r>
      <w:r w:rsidR="005654F9">
        <w:br/>
      </w:r>
      <w:r w:rsidR="005654F9">
        <w:br/>
      </w:r>
      <w:r w:rsidR="00EE783D" w:rsidRPr="005654F9">
        <w:lastRenderedPageBreak/>
        <w:t>населения города Москвы</w:t>
      </w:r>
      <w:r w:rsidR="005A04D1" w:rsidRPr="005654F9">
        <w:t xml:space="preserve">, </w:t>
      </w:r>
      <w:r w:rsidR="00EE395C" w:rsidRPr="005654F9">
        <w:t>в</w:t>
      </w:r>
      <w:r w:rsidR="00946BA3" w:rsidRPr="005654F9">
        <w:rPr>
          <w:lang w:val="en-US"/>
        </w:rPr>
        <w:t> </w:t>
      </w:r>
      <w:r w:rsidR="00EE783D" w:rsidRPr="005654F9">
        <w:t>Государственное бюджетное учреждение города Москвы «Мой социальный помощник».</w:t>
      </w:r>
    </w:p>
    <w:p w14:paraId="75522B0C" w14:textId="77777777" w:rsidR="00F375FF" w:rsidRPr="005654F9" w:rsidRDefault="00F375FF" w:rsidP="00F375FF">
      <w:pPr>
        <w:numPr>
          <w:ilvl w:val="0"/>
          <w:numId w:val="17"/>
        </w:num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етевом издании «Московский муниципальный вестник».</w:t>
      </w:r>
    </w:p>
    <w:p w14:paraId="657059CF" w14:textId="79C29B66" w:rsidR="00F375FF" w:rsidRPr="005654F9" w:rsidRDefault="005E48CA" w:rsidP="00F375FF">
      <w:pPr>
        <w:pStyle w:val="a6"/>
        <w:numPr>
          <w:ilvl w:val="0"/>
          <w:numId w:val="18"/>
        </w:numPr>
        <w:ind w:left="284" w:hanging="284"/>
      </w:pPr>
      <w:r w:rsidRPr="005654F9">
        <w:t xml:space="preserve">Доклад руководителя </w:t>
      </w:r>
      <w:r w:rsidR="00EE783D" w:rsidRPr="005654F9">
        <w:t xml:space="preserve">социальной службы Управления организации оказания социальных услуг по Северному и Зеленоградскому </w:t>
      </w:r>
      <w:r w:rsidR="00E64743" w:rsidRPr="005654F9">
        <w:t>административным</w:t>
      </w:r>
      <w:r w:rsidR="00EE783D" w:rsidRPr="005654F9">
        <w:t xml:space="preserve"> округам города Москвы Государственного бюджетного учреждения города Москвы «Мой социальный помощник» </w:t>
      </w:r>
      <w:proofErr w:type="spellStart"/>
      <w:r w:rsidR="00E64743" w:rsidRPr="005654F9">
        <w:t>Ручимской</w:t>
      </w:r>
      <w:proofErr w:type="spellEnd"/>
      <w:r w:rsidR="00E64743" w:rsidRPr="005654F9">
        <w:t xml:space="preserve"> П.В. </w:t>
      </w:r>
      <w:r w:rsidR="00EE783D" w:rsidRPr="005654F9">
        <w:t>о</w:t>
      </w:r>
      <w:r w:rsidR="00946BA3" w:rsidRPr="005654F9">
        <w:rPr>
          <w:lang w:val="en-US"/>
        </w:rPr>
        <w:t> </w:t>
      </w:r>
      <w:r w:rsidR="00EE783D" w:rsidRPr="005654F9">
        <w:t>результатах деятельности учреждения за 202</w:t>
      </w:r>
      <w:r w:rsidR="00E41252" w:rsidRPr="005654F9">
        <w:t>5</w:t>
      </w:r>
      <w:r w:rsidR="00EE783D" w:rsidRPr="005654F9">
        <w:t xml:space="preserve"> год </w:t>
      </w:r>
      <w:r w:rsidRPr="005654F9">
        <w:t>разместить на</w:t>
      </w:r>
      <w:r w:rsidR="00F375FF" w:rsidRPr="005654F9">
        <w:t xml:space="preserve"> официальном сайте внутригородского муниципального образования - муниципального округа Левобережный в</w:t>
      </w:r>
      <w:r w:rsidR="00946BA3" w:rsidRPr="005654F9">
        <w:rPr>
          <w:lang w:val="en-US"/>
        </w:rPr>
        <w:t> </w:t>
      </w:r>
      <w:r w:rsidR="00F375FF" w:rsidRPr="005654F9">
        <w:t>городе Москве в информационно-телекоммуникационной сети «Интернет».</w:t>
      </w:r>
    </w:p>
    <w:p w14:paraId="0311AD98" w14:textId="28FE8245" w:rsidR="005E48CA" w:rsidRPr="005654F9" w:rsidRDefault="005E48CA" w:rsidP="00CD4EC6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654F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2D2EF7" w:rsidRPr="005654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внутригородского муниципального образования - муниципального округа Левобережный в городе Москве</w:t>
      </w:r>
      <w:r w:rsidRPr="005654F9">
        <w:rPr>
          <w:rFonts w:ascii="Times New Roman" w:hAnsi="Times New Roman"/>
          <w:sz w:val="28"/>
          <w:szCs w:val="28"/>
        </w:rPr>
        <w:t xml:space="preserve"> Русанова Е.Е.</w:t>
      </w:r>
    </w:p>
    <w:bookmarkEnd w:id="0"/>
    <w:p w14:paraId="6EAAC82C" w14:textId="57FCE0FC" w:rsidR="00A66C70" w:rsidRDefault="00A66C70" w:rsidP="00946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50027C" w14:textId="3990D453" w:rsidR="005654F9" w:rsidRDefault="005654F9" w:rsidP="00946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2E369E" w14:textId="77777777" w:rsidR="005654F9" w:rsidRPr="003D0D4D" w:rsidRDefault="005654F9" w:rsidP="00946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489DEC" w14:textId="77777777" w:rsidR="005654F9" w:rsidRPr="00F3399E" w:rsidRDefault="005654F9" w:rsidP="00565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внутригородского муниципального</w:t>
      </w:r>
    </w:p>
    <w:p w14:paraId="0BDF3E54" w14:textId="77777777" w:rsidR="005654F9" w:rsidRPr="00F3399E" w:rsidRDefault="005654F9" w:rsidP="00565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- муниципального округа</w:t>
      </w:r>
    </w:p>
    <w:p w14:paraId="0E66DCF5" w14:textId="319A1360" w:rsidR="005654F9" w:rsidRPr="00F3399E" w:rsidRDefault="005654F9" w:rsidP="00565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бережный в городе Москве</w:t>
      </w:r>
      <w:r w:rsidRPr="00F33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33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33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F33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Е.Е. Русанов</w:t>
      </w:r>
    </w:p>
    <w:p w14:paraId="1B375E93" w14:textId="77777777" w:rsidR="005654F9" w:rsidRPr="007550EE" w:rsidRDefault="005654F9" w:rsidP="005654F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9B807A4" w14:textId="77777777" w:rsidR="003F589B" w:rsidRPr="008041A9" w:rsidRDefault="003F589B" w:rsidP="00946B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F589B" w:rsidRPr="008041A9" w:rsidSect="005654F9">
      <w:headerReference w:type="default" r:id="rId10"/>
      <w:pgSz w:w="11906" w:h="16838"/>
      <w:pgMar w:top="284" w:right="849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630D" w14:textId="77777777" w:rsidR="00EA1367" w:rsidRDefault="00EA1367" w:rsidP="005654F9">
      <w:pPr>
        <w:spacing w:after="0" w:line="240" w:lineRule="auto"/>
      </w:pPr>
      <w:r>
        <w:separator/>
      </w:r>
    </w:p>
  </w:endnote>
  <w:endnote w:type="continuationSeparator" w:id="0">
    <w:p w14:paraId="4135EC3B" w14:textId="77777777" w:rsidR="00EA1367" w:rsidRDefault="00EA1367" w:rsidP="0056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217A" w14:textId="77777777" w:rsidR="00EA1367" w:rsidRDefault="00EA1367" w:rsidP="005654F9">
      <w:pPr>
        <w:spacing w:after="0" w:line="240" w:lineRule="auto"/>
      </w:pPr>
      <w:r>
        <w:separator/>
      </w:r>
    </w:p>
  </w:footnote>
  <w:footnote w:type="continuationSeparator" w:id="0">
    <w:p w14:paraId="5878B0FA" w14:textId="77777777" w:rsidR="00EA1367" w:rsidRDefault="00EA1367" w:rsidP="0056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029936"/>
      <w:docPartObj>
        <w:docPartGallery w:val="Page Numbers (Top of Page)"/>
        <w:docPartUnique/>
      </w:docPartObj>
    </w:sdtPr>
    <w:sdtEndPr/>
    <w:sdtContent>
      <w:p w14:paraId="5FD8E930" w14:textId="2B887519" w:rsidR="005654F9" w:rsidRDefault="005654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760571" w14:textId="77777777" w:rsidR="005654F9" w:rsidRDefault="005654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ADE"/>
    <w:multiLevelType w:val="hybridMultilevel"/>
    <w:tmpl w:val="93DCF724"/>
    <w:lvl w:ilvl="0" w:tplc="56AECEC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20610F0"/>
    <w:multiLevelType w:val="hybridMultilevel"/>
    <w:tmpl w:val="06CC3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B13BC"/>
    <w:multiLevelType w:val="hybridMultilevel"/>
    <w:tmpl w:val="B004F696"/>
    <w:lvl w:ilvl="0" w:tplc="CBFE7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2B2348"/>
    <w:multiLevelType w:val="hybridMultilevel"/>
    <w:tmpl w:val="1F94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96BD5"/>
    <w:multiLevelType w:val="hybridMultilevel"/>
    <w:tmpl w:val="315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13F25"/>
    <w:multiLevelType w:val="hybridMultilevel"/>
    <w:tmpl w:val="4AEC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4B1E"/>
    <w:multiLevelType w:val="multilevel"/>
    <w:tmpl w:val="08B0AA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6726206"/>
    <w:multiLevelType w:val="hybridMultilevel"/>
    <w:tmpl w:val="A2168CAA"/>
    <w:lvl w:ilvl="0" w:tplc="56AECEC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C70429F"/>
    <w:multiLevelType w:val="multilevel"/>
    <w:tmpl w:val="178A7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45383FFC"/>
    <w:multiLevelType w:val="multilevel"/>
    <w:tmpl w:val="EDBCE7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4B57D8B"/>
    <w:multiLevelType w:val="hybridMultilevel"/>
    <w:tmpl w:val="93D6F2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5184F96"/>
    <w:multiLevelType w:val="hybridMultilevel"/>
    <w:tmpl w:val="0496342E"/>
    <w:lvl w:ilvl="0" w:tplc="56AECE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5E1880"/>
    <w:multiLevelType w:val="hybridMultilevel"/>
    <w:tmpl w:val="93D6F2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7877176"/>
    <w:multiLevelType w:val="multilevel"/>
    <w:tmpl w:val="23A4D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CB694C"/>
    <w:multiLevelType w:val="hybridMultilevel"/>
    <w:tmpl w:val="30E04CD6"/>
    <w:lvl w:ilvl="0" w:tplc="E9864AAE">
      <w:start w:val="1"/>
      <w:numFmt w:val="decimal"/>
      <w:lvlText w:val="%1."/>
      <w:lvlJc w:val="left"/>
      <w:pPr>
        <w:tabs>
          <w:tab w:val="num" w:pos="2390"/>
        </w:tabs>
        <w:ind w:left="23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6" w15:restartNumberingAfterBreak="0">
    <w:nsid w:val="718A0BA5"/>
    <w:multiLevelType w:val="multilevel"/>
    <w:tmpl w:val="D48C9D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4"/>
  </w:num>
  <w:num w:numId="5">
    <w:abstractNumId w:val="16"/>
  </w:num>
  <w:num w:numId="6">
    <w:abstractNumId w:val="14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1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DF"/>
    <w:rsid w:val="00050CB4"/>
    <w:rsid w:val="0005741A"/>
    <w:rsid w:val="000F123E"/>
    <w:rsid w:val="000F63F2"/>
    <w:rsid w:val="001A5D05"/>
    <w:rsid w:val="001A6542"/>
    <w:rsid w:val="001A7637"/>
    <w:rsid w:val="001D5046"/>
    <w:rsid w:val="00232A8B"/>
    <w:rsid w:val="002858BF"/>
    <w:rsid w:val="00285A49"/>
    <w:rsid w:val="00286F27"/>
    <w:rsid w:val="002A69DB"/>
    <w:rsid w:val="002D2EF7"/>
    <w:rsid w:val="002F5E0A"/>
    <w:rsid w:val="003115E7"/>
    <w:rsid w:val="00325766"/>
    <w:rsid w:val="00384E74"/>
    <w:rsid w:val="003D73E5"/>
    <w:rsid w:val="003F589B"/>
    <w:rsid w:val="00465D6F"/>
    <w:rsid w:val="004713CD"/>
    <w:rsid w:val="00477023"/>
    <w:rsid w:val="004E300E"/>
    <w:rsid w:val="004F3FB7"/>
    <w:rsid w:val="005654F9"/>
    <w:rsid w:val="005671B6"/>
    <w:rsid w:val="00580E83"/>
    <w:rsid w:val="005831C8"/>
    <w:rsid w:val="00590CDC"/>
    <w:rsid w:val="005A04D1"/>
    <w:rsid w:val="005C236B"/>
    <w:rsid w:val="005E3C05"/>
    <w:rsid w:val="005E48CA"/>
    <w:rsid w:val="0060775A"/>
    <w:rsid w:val="00620841"/>
    <w:rsid w:val="00625678"/>
    <w:rsid w:val="00664EFE"/>
    <w:rsid w:val="0067082A"/>
    <w:rsid w:val="006737DF"/>
    <w:rsid w:val="006B4C79"/>
    <w:rsid w:val="006C399B"/>
    <w:rsid w:val="007126AD"/>
    <w:rsid w:val="00757A52"/>
    <w:rsid w:val="00763AB5"/>
    <w:rsid w:val="007671F4"/>
    <w:rsid w:val="007B47E8"/>
    <w:rsid w:val="007B59E1"/>
    <w:rsid w:val="007F3147"/>
    <w:rsid w:val="008041A9"/>
    <w:rsid w:val="0081525E"/>
    <w:rsid w:val="008717E0"/>
    <w:rsid w:val="008966D1"/>
    <w:rsid w:val="008F6B7D"/>
    <w:rsid w:val="00916098"/>
    <w:rsid w:val="00916477"/>
    <w:rsid w:val="00931E02"/>
    <w:rsid w:val="00946BA3"/>
    <w:rsid w:val="009D42D4"/>
    <w:rsid w:val="009E410D"/>
    <w:rsid w:val="009E57F3"/>
    <w:rsid w:val="00A358A2"/>
    <w:rsid w:val="00A66C70"/>
    <w:rsid w:val="00A84D26"/>
    <w:rsid w:val="00A91BF9"/>
    <w:rsid w:val="00AA7FD9"/>
    <w:rsid w:val="00AD08B2"/>
    <w:rsid w:val="00AD3E59"/>
    <w:rsid w:val="00AD6A6E"/>
    <w:rsid w:val="00B075BA"/>
    <w:rsid w:val="00B07F82"/>
    <w:rsid w:val="00B54BCC"/>
    <w:rsid w:val="00B83720"/>
    <w:rsid w:val="00BA2D9B"/>
    <w:rsid w:val="00C27A81"/>
    <w:rsid w:val="00C72CAA"/>
    <w:rsid w:val="00C80F50"/>
    <w:rsid w:val="00D242D0"/>
    <w:rsid w:val="00D70E07"/>
    <w:rsid w:val="00D77174"/>
    <w:rsid w:val="00D778D7"/>
    <w:rsid w:val="00DA0ECB"/>
    <w:rsid w:val="00E1581E"/>
    <w:rsid w:val="00E23C58"/>
    <w:rsid w:val="00E25EA5"/>
    <w:rsid w:val="00E41252"/>
    <w:rsid w:val="00E64743"/>
    <w:rsid w:val="00E764E6"/>
    <w:rsid w:val="00EA02F8"/>
    <w:rsid w:val="00EA1367"/>
    <w:rsid w:val="00EB5884"/>
    <w:rsid w:val="00EE395C"/>
    <w:rsid w:val="00EE3C04"/>
    <w:rsid w:val="00EE783D"/>
    <w:rsid w:val="00F0603A"/>
    <w:rsid w:val="00F132D6"/>
    <w:rsid w:val="00F21937"/>
    <w:rsid w:val="00F33770"/>
    <w:rsid w:val="00F375FF"/>
    <w:rsid w:val="00F54473"/>
    <w:rsid w:val="00F814AB"/>
    <w:rsid w:val="00FA5DCC"/>
    <w:rsid w:val="00FB0B63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EF8E"/>
  <w15:docId w15:val="{F956F753-386A-423A-9B8F-F3F1D64E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uiPriority w:val="10"/>
    <w:rsid w:val="00673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locked/>
    <w:rsid w:val="00673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A358A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358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075B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077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E158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4A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9E41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4"/>
    <w:rsid w:val="009E41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E410D"/>
    <w:pPr>
      <w:shd w:val="clear" w:color="auto" w:fill="FFFFFF"/>
      <w:spacing w:before="240" w:after="0" w:line="324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b"/>
    <w:rsid w:val="009E410D"/>
    <w:pPr>
      <w:shd w:val="clear" w:color="auto" w:fill="FFFFFF"/>
      <w:spacing w:before="360" w:after="0" w:line="0" w:lineRule="atLeast"/>
      <w:ind w:hanging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locked/>
    <w:rsid w:val="007126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26AD"/>
    <w:pPr>
      <w:widowControl w:val="0"/>
      <w:shd w:val="clear" w:color="auto" w:fill="FFFFFF"/>
      <w:spacing w:before="240" w:after="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126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26AD"/>
    <w:pPr>
      <w:widowControl w:val="0"/>
      <w:shd w:val="clear" w:color="auto" w:fill="FFFFFF"/>
      <w:spacing w:before="1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7126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126A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Exact">
    <w:name w:val="Основной текст (4) Exact"/>
    <w:basedOn w:val="a0"/>
    <w:rsid w:val="007126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56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54F9"/>
  </w:style>
  <w:style w:type="paragraph" w:styleId="ae">
    <w:name w:val="footer"/>
    <w:basedOn w:val="a"/>
    <w:link w:val="af"/>
    <w:uiPriority w:val="99"/>
    <w:unhideWhenUsed/>
    <w:rsid w:val="0056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5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vbe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814C7-83EF-4B86-9FB9-0DE73244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6-02-11T13:38:00Z</cp:lastPrinted>
  <dcterms:created xsi:type="dcterms:W3CDTF">2026-02-12T11:09:00Z</dcterms:created>
  <dcterms:modified xsi:type="dcterms:W3CDTF">2026-02-12T11:09:00Z</dcterms:modified>
</cp:coreProperties>
</file>